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86" w:rsidRDefault="008234C6" w:rsidP="0055282F">
      <w:pPr>
        <w:rPr>
          <w:rFonts w:ascii="ＤＦ特太ゴシック体" w:eastAsia="ＤＦ特太ゴシック体" w:hAnsi="HG丸ｺﾞｼｯｸM-PRO"/>
          <w:sz w:val="16"/>
          <w:szCs w:val="16"/>
        </w:rPr>
      </w:pPr>
      <w:r w:rsidRPr="005B3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26E44" wp14:editId="4E0D05DD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2971800" cy="6667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F99" w:rsidRPr="002742BC" w:rsidRDefault="00BF6F99" w:rsidP="00BF6F9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ajorHAnsi"/>
                                <w:sz w:val="22"/>
                                <w:szCs w:val="24"/>
                              </w:rPr>
                            </w:pPr>
                            <w:r w:rsidRPr="002742B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2"/>
                                <w:szCs w:val="24"/>
                              </w:rPr>
                              <w:t>【E-mail】exch@hiecc.or.jp</w:t>
                            </w:r>
                          </w:p>
                          <w:p w:rsidR="00BF6F99" w:rsidRPr="00436332" w:rsidRDefault="00BF6F99" w:rsidP="00BF6F99">
                            <w:pPr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36332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（公社）北海道国際交流・協力総合センター</w:t>
                            </w:r>
                            <w:r w:rsidRPr="00436332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6332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6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.75pt;width:23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" strokeweight="1.5pt">
                <v:textbox inset="1mm,1mm,1mm,0">
                  <w:txbxContent>
                    <w:p w:rsidR="00BF6F99" w:rsidRPr="002742BC" w:rsidRDefault="00BF6F99" w:rsidP="00BF6F9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theme="majorHAnsi"/>
                          <w:sz w:val="22"/>
                          <w:szCs w:val="24"/>
                        </w:rPr>
                      </w:pPr>
                      <w:r w:rsidRPr="002742B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2"/>
                          <w:szCs w:val="24"/>
                        </w:rPr>
                        <w:t>【E-mail】exch@hiecc.or.jp</w:t>
                      </w:r>
                    </w:p>
                    <w:p w:rsidR="00BF6F99" w:rsidRPr="00436332" w:rsidRDefault="00BF6F99" w:rsidP="00BF6F99">
                      <w:pPr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 w:rsidRPr="00436332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（公社）北海道国際交流・協力総合センター</w:t>
                      </w:r>
                      <w:r w:rsidRPr="00436332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 xml:space="preserve"> </w:t>
                      </w:r>
                      <w:r w:rsidRPr="00436332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5B3D05" w:rsidRPr="005C3CBD" w:rsidRDefault="002201AD" w:rsidP="0055282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B3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56753" wp14:editId="2DC9B82D">
                <wp:simplePos x="0" y="0"/>
                <wp:positionH relativeFrom="column">
                  <wp:posOffset>108585</wp:posOffset>
                </wp:positionH>
                <wp:positionV relativeFrom="paragraph">
                  <wp:posOffset>147320</wp:posOffset>
                </wp:positionV>
                <wp:extent cx="1457325" cy="4762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ysClr val="windowText" lastClr="000000">
                              <a:alpha val="99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AD" w:rsidRPr="00C94CD0" w:rsidRDefault="002201AD" w:rsidP="002201AD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24"/>
                              </w:rPr>
                              <w:t>ｲﾍﾞﾝﾄ</w:t>
                            </w:r>
                            <w:r w:rsidRPr="00C94CD0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753" id="_x0000_s1027" type="#_x0000_t202" style="position:absolute;left:0;text-align:left;margin-left:8.55pt;margin-top:11.6pt;width:114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" fillcolor="#d6e3bc [1302]" strokecolor="windowText">
                <v:stroke opacity="64764f"/>
                <v:textbox inset="1mm,1mm,1mm,0">
                  <w:txbxContent>
                    <w:p w:rsidR="002201AD" w:rsidRPr="00C94CD0" w:rsidRDefault="002201AD" w:rsidP="002201AD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24"/>
                        </w:rPr>
                        <w:t>ｲﾍﾞﾝﾄ</w:t>
                      </w:r>
                      <w:r w:rsidRPr="00C94CD0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24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8B3977" w:rsidRPr="005C3CBD" w:rsidRDefault="002201AD" w:rsidP="000331A6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</w:t>
      </w:r>
      <w:r w:rsidR="003256D3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</w:t>
      </w:r>
      <w:r w:rsidR="00BF6F99">
        <w:rPr>
          <w:rFonts w:ascii="HG丸ｺﾞｼｯｸM-PRO" w:eastAsia="HG丸ｺﾞｼｯｸM-PRO" w:hAnsi="HG丸ｺﾞｼｯｸM-PRO" w:hint="eastAsia"/>
          <w:b/>
          <w:sz w:val="26"/>
          <w:szCs w:val="26"/>
        </w:rPr>
        <w:t>北海道多文化共生多言語サポーター</w:t>
      </w:r>
      <w:r w:rsidR="003256D3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」</w:t>
      </w:r>
      <w:r w:rsidR="00CE67CC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派遣要請</w:t>
      </w:r>
      <w:r w:rsidR="00D943FA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</w:t>
      </w:r>
    </w:p>
    <w:p w:rsidR="00D943FA" w:rsidRPr="005F2FFA" w:rsidRDefault="00D943FA" w:rsidP="00D943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BF6F99" w:rsidRPr="005C3CBD" w:rsidRDefault="00BF6F99" w:rsidP="00BF6F99">
      <w:pPr>
        <w:spacing w:line="32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記入日</w:t>
      </w:r>
      <w:r w:rsidRPr="005C3CB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5C3CBD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:rsidR="00BF6F99" w:rsidRPr="005C3CBD" w:rsidRDefault="00BF6F99" w:rsidP="00BF6F99">
      <w:pPr>
        <w:spacing w:line="32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D943FA" w:rsidRDefault="00BF6F99" w:rsidP="00BF6F99">
      <w:pPr>
        <w:spacing w:line="320" w:lineRule="exact"/>
        <w:ind w:firstLineChars="100" w:firstLine="219"/>
        <w:rPr>
          <w:rFonts w:ascii="HG丸ｺﾞｼｯｸM-PRO" w:eastAsia="HG丸ｺﾞｼｯｸM-PRO" w:hAnsi="HG丸ｺﾞｼｯｸM-PRO"/>
          <w:sz w:val="20"/>
          <w:szCs w:val="21"/>
        </w:rPr>
      </w:pP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公益社団法人北海道国際交流・協力総合センター「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北海道多文化共生多言語サポーター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」の</w:t>
      </w:r>
      <w:r w:rsidR="008434B3">
        <w:rPr>
          <w:rFonts w:ascii="HG丸ｺﾞｼｯｸM-PRO" w:eastAsia="HG丸ｺﾞｼｯｸM-PRO" w:hAnsi="HG丸ｺﾞｼｯｸM-PRO" w:hint="eastAsia"/>
          <w:sz w:val="20"/>
          <w:szCs w:val="21"/>
        </w:rPr>
        <w:t>設置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要綱（</w:t>
      </w:r>
      <w:r w:rsidR="00E9000F">
        <w:rPr>
          <w:rFonts w:ascii="HG丸ｺﾞｼｯｸM-PRO" w:eastAsia="HG丸ｺﾞｼｯｸM-PRO" w:hAnsi="HG丸ｺﾞｼｯｸM-PRO" w:hint="eastAsia"/>
          <w:sz w:val="20"/>
          <w:szCs w:val="21"/>
        </w:rPr>
        <w:t>令和</w:t>
      </w:r>
      <w:r w:rsidR="008434B3">
        <w:rPr>
          <w:rFonts w:ascii="HG丸ｺﾞｼｯｸM-PRO" w:eastAsia="HG丸ｺﾞｼｯｸM-PRO" w:hAnsi="HG丸ｺﾞｼｯｸM-PRO" w:hint="eastAsia"/>
          <w:sz w:val="20"/>
          <w:szCs w:val="21"/>
        </w:rPr>
        <w:t>5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年</w:t>
      </w:r>
      <w:r w:rsidR="008434B3">
        <w:rPr>
          <w:rFonts w:ascii="HG丸ｺﾞｼｯｸM-PRO" w:eastAsia="HG丸ｺﾞｼｯｸM-PRO" w:hAnsi="HG丸ｺﾞｼｯｸM-PRO" w:hint="eastAsia"/>
          <w:sz w:val="20"/>
          <w:szCs w:val="21"/>
        </w:rPr>
        <w:t>5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月</w:t>
      </w:r>
      <w:r w:rsidR="00E9000F">
        <w:rPr>
          <w:rFonts w:ascii="HG丸ｺﾞｼｯｸM-PRO" w:eastAsia="HG丸ｺﾞｼｯｸM-PRO" w:hAnsi="HG丸ｺﾞｼｯｸM-PRO" w:hint="eastAsia"/>
          <w:sz w:val="20"/>
          <w:szCs w:val="21"/>
        </w:rPr>
        <w:t>1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日</w:t>
      </w:r>
      <w:r w:rsidR="008434B3">
        <w:rPr>
          <w:rFonts w:ascii="HG丸ｺﾞｼｯｸM-PRO" w:eastAsia="HG丸ｺﾞｼｯｸM-PRO" w:hAnsi="HG丸ｺﾞｼｯｸM-PRO" w:hint="eastAsia"/>
          <w:sz w:val="20"/>
          <w:szCs w:val="21"/>
        </w:rPr>
        <w:t>一部改訂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）を了解したうえで、下記より「北海道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多文化共生多言語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サポーター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（</w:t>
      </w:r>
      <w:r w:rsidR="009F4773">
        <w:rPr>
          <w:rFonts w:ascii="HG丸ｺﾞｼｯｸM-PRO" w:eastAsia="HG丸ｺﾞｼｯｸM-PRO" w:hAnsi="HG丸ｺﾞｼｯｸM-PRO" w:hint="eastAsia"/>
          <w:sz w:val="20"/>
          <w:szCs w:val="21"/>
        </w:rPr>
        <w:t>イベント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支援）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」の紹介を依頼いたします。</w:t>
      </w:r>
    </w:p>
    <w:p w:rsidR="00A856BB" w:rsidRPr="00BF6F99" w:rsidRDefault="00A856BB" w:rsidP="00BF6F99">
      <w:pPr>
        <w:spacing w:line="320" w:lineRule="exact"/>
        <w:ind w:firstLineChars="100" w:firstLine="219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pPr w:leftFromText="142" w:rightFromText="142" w:vertAnchor="text" w:horzAnchor="margin" w:tblpY="394"/>
        <w:tblW w:w="98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7852"/>
      </w:tblGrid>
      <w:tr w:rsidR="00103CA6" w:rsidRPr="00372298" w:rsidTr="002D263B">
        <w:trPr>
          <w:trHeight w:val="737"/>
        </w:trPr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6" w:rsidRPr="00372298" w:rsidRDefault="00BF6F99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依頼者名</w:t>
            </w:r>
          </w:p>
        </w:tc>
        <w:tc>
          <w:tcPr>
            <w:tcW w:w="7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CA6" w:rsidRPr="00372298" w:rsidRDefault="00103CA6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6F99" w:rsidRPr="00372298" w:rsidTr="002D263B">
        <w:trPr>
          <w:trHeight w:val="786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Default="00BF6F99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　　－　　　　</w:t>
            </w:r>
          </w:p>
          <w:p w:rsidR="003411FD" w:rsidRPr="00372298" w:rsidRDefault="003411F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6F99" w:rsidRPr="00372298" w:rsidTr="002D263B">
        <w:trPr>
          <w:trHeight w:val="573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Pr="00372298" w:rsidRDefault="00BF6F99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（fax）</w:t>
            </w:r>
          </w:p>
        </w:tc>
      </w:tr>
      <w:tr w:rsidR="00BF6F99" w:rsidRPr="00372298" w:rsidTr="002D263B">
        <w:trPr>
          <w:trHeight w:val="567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6F99" w:rsidRPr="00372298" w:rsidTr="002D263B">
        <w:trPr>
          <w:trHeight w:val="680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担当者（職・名）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552D2" w:rsidRPr="00372298" w:rsidTr="002D263B">
        <w:trPr>
          <w:trHeight w:val="680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D2" w:rsidRPr="00372298" w:rsidRDefault="008552D2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内容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8E2" w:rsidRDefault="00B848E2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行事名≫</w:t>
            </w:r>
          </w:p>
          <w:p w:rsidR="00B848E2" w:rsidRDefault="00B848E2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52D2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日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52D2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会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52D2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集範囲・人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Pr="00372298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3CA6" w:rsidRPr="00372298" w:rsidTr="002D263B">
        <w:trPr>
          <w:trHeight w:val="1533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6" w:rsidRPr="00372298" w:rsidRDefault="00103CA6" w:rsidP="002D263B">
            <w:pPr>
              <w:spacing w:line="280" w:lineRule="exact"/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言語・人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Default="00BF6F99" w:rsidP="002D263B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742B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必要言語・人数≫</w:t>
            </w:r>
          </w:p>
          <w:p w:rsidR="00BF6F99" w:rsidRPr="002742BC" w:rsidRDefault="00BF6F99" w:rsidP="002D263B">
            <w:pPr>
              <w:spacing w:line="16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BF6F99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語　　　　　　　　　　　　　　　　人</w:t>
            </w:r>
          </w:p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語　　　　　　　　　　　　　　　　人</w:t>
            </w:r>
          </w:p>
          <w:p w:rsidR="00103CA6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語　　　　　　　　　　　　　　　　人</w:t>
            </w:r>
          </w:p>
        </w:tc>
      </w:tr>
      <w:tr w:rsidR="002D263B" w:rsidRPr="00372298" w:rsidTr="002D263B">
        <w:trPr>
          <w:trHeight w:val="57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63B" w:rsidRDefault="002D263B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対する</w:t>
            </w:r>
          </w:p>
          <w:p w:rsidR="002D263B" w:rsidRPr="00372298" w:rsidRDefault="002D263B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費用負担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63B" w:rsidRPr="005C782B" w:rsidRDefault="002D263B" w:rsidP="002D263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5C782B">
              <w:rPr>
                <w:rFonts w:ascii="HG丸ｺﾞｼｯｸM-PRO" w:eastAsia="HG丸ｺﾞｼｯｸM-PRO" w:hAnsi="HG丸ｺﾞｼｯｸM-PRO" w:hint="eastAsia"/>
                <w:szCs w:val="20"/>
              </w:rPr>
              <w:t>□ 可　　／　　□ 否</w:t>
            </w:r>
          </w:p>
          <w:p w:rsidR="002D263B" w:rsidRDefault="002D263B" w:rsidP="002D263B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D263B" w:rsidRPr="00372298" w:rsidRDefault="002D263B" w:rsidP="002D263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可の場合）　　　　　　　　　円（交通費： □別途支給　□左記に含む）</w:t>
            </w:r>
          </w:p>
        </w:tc>
      </w:tr>
      <w:tr w:rsidR="002D263B" w:rsidRPr="00372298" w:rsidTr="002D263B">
        <w:trPr>
          <w:trHeight w:val="450"/>
        </w:trPr>
        <w:tc>
          <w:tcPr>
            <w:tcW w:w="20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3B" w:rsidRDefault="002D263B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63B" w:rsidRPr="005C782B" w:rsidRDefault="002D263B" w:rsidP="002D263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782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「否」に</w:t>
            </w:r>
            <w:r w:rsidRPr="005C782B">
              <w:rPr>
                <w:rFonts w:ascii="Segoe UI Emoji" w:eastAsia="HG丸ｺﾞｼｯｸM-PRO" w:hAnsi="Segoe UI Emoji" w:cs="Segoe UI Emoji" w:hint="eastAsia"/>
                <w:sz w:val="18"/>
                <w:szCs w:val="20"/>
              </w:rPr>
              <w:t>☑を付けた場合にその理由をご記入ください。</w:t>
            </w:r>
          </w:p>
          <w:p w:rsidR="002D263B" w:rsidRPr="005C782B" w:rsidRDefault="002D263B" w:rsidP="002D263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3CA6" w:rsidRPr="00372298" w:rsidTr="002D263B">
        <w:trPr>
          <w:trHeight w:val="769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3CA6" w:rsidRPr="00372298" w:rsidRDefault="00103CA6" w:rsidP="002D263B">
            <w:pPr>
              <w:spacing w:line="280" w:lineRule="exact"/>
              <w:ind w:left="219" w:hangingChars="100" w:hanging="21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備</w:t>
            </w:r>
            <w:r w:rsidR="00F83A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考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CA6" w:rsidRPr="00372298" w:rsidRDefault="00103CA6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765D9" w:rsidRDefault="002360DA" w:rsidP="003765D9">
      <w:pPr>
        <w:pStyle w:val="a9"/>
      </w:pPr>
      <w:bookmarkStart w:id="0" w:name="_GoBack"/>
      <w:bookmarkEnd w:id="0"/>
      <w:r>
        <w:rPr>
          <w:rFonts w:hint="eastAsia"/>
        </w:rPr>
        <w:t>記</w:t>
      </w:r>
    </w:p>
    <w:p w:rsidR="00131D1F" w:rsidRDefault="00104C49" w:rsidP="00131D1F">
      <w:pPr>
        <w:spacing w:line="22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活動を希望する日の2週間前までにご提出ください。</w:t>
      </w:r>
    </w:p>
    <w:p w:rsidR="008F323E" w:rsidRPr="00131D1F" w:rsidRDefault="00EA0EDA" w:rsidP="00131D1F">
      <w:pPr>
        <w:spacing w:line="220" w:lineRule="exact"/>
        <w:rPr>
          <w:rFonts w:ascii="HG丸ｺﾞｼｯｸM-PRO" w:eastAsia="HG丸ｺﾞｼｯｸM-PRO" w:hAnsi="HG丸ｺﾞｼｯｸM-PRO"/>
          <w:sz w:val="18"/>
        </w:rPr>
      </w:pPr>
      <w:r w:rsidRPr="00131D1F">
        <w:rPr>
          <w:rFonts w:ascii="HG丸ｺﾞｼｯｸM-PRO" w:eastAsia="HG丸ｺﾞｼｯｸM-PRO" w:hAnsi="HG丸ｺﾞｼｯｸM-PRO" w:hint="eastAsia"/>
          <w:sz w:val="18"/>
        </w:rPr>
        <w:t>※事業の概要</w:t>
      </w:r>
      <w:r w:rsidR="00A856BB">
        <w:rPr>
          <w:rFonts w:ascii="HG丸ｺﾞｼｯｸM-PRO" w:eastAsia="HG丸ｺﾞｼｯｸM-PRO" w:hAnsi="HG丸ｺﾞｼｯｸM-PRO" w:hint="eastAsia"/>
          <w:sz w:val="18"/>
        </w:rPr>
        <w:t>等</w:t>
      </w:r>
      <w:r w:rsidRPr="00131D1F">
        <w:rPr>
          <w:rFonts w:ascii="HG丸ｺﾞｼｯｸM-PRO" w:eastAsia="HG丸ｺﾞｼｯｸM-PRO" w:hAnsi="HG丸ｺﾞｼｯｸM-PRO" w:hint="eastAsia"/>
          <w:sz w:val="18"/>
        </w:rPr>
        <w:t>に関する資料を添付してください。</w:t>
      </w:r>
    </w:p>
    <w:sectPr w:rsidR="008F323E" w:rsidRPr="00131D1F" w:rsidSect="002A2B49">
      <w:headerReference w:type="default" r:id="rId7"/>
      <w:pgSz w:w="11906" w:h="16838" w:code="9"/>
      <w:pgMar w:top="851" w:right="1134" w:bottom="567" w:left="1134" w:header="737" w:footer="284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2F" w:rsidRDefault="0055282F" w:rsidP="0055282F">
      <w:r>
        <w:separator/>
      </w:r>
    </w:p>
  </w:endnote>
  <w:endnote w:type="continuationSeparator" w:id="0">
    <w:p w:rsidR="0055282F" w:rsidRDefault="0055282F" w:rsidP="005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2F" w:rsidRDefault="0055282F" w:rsidP="0055282F">
      <w:r>
        <w:separator/>
      </w:r>
    </w:p>
  </w:footnote>
  <w:footnote w:type="continuationSeparator" w:id="0">
    <w:p w:rsidR="0055282F" w:rsidRDefault="0055282F" w:rsidP="005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B1" w:rsidRPr="003175B1" w:rsidRDefault="003175B1" w:rsidP="008234C6">
    <w:pPr>
      <w:pStyle w:val="a5"/>
      <w:jc w:val="right"/>
      <w:rPr>
        <w:rFonts w:ascii="ＤＦ平成ゴシック体W5" w:eastAsia="ＤＦ平成ゴシック体W5"/>
        <w:sz w:val="18"/>
        <w:szCs w:val="18"/>
      </w:rPr>
    </w:pPr>
    <w:r w:rsidRPr="003175B1">
      <w:rPr>
        <w:rFonts w:ascii="ＤＦ平成ゴシック体W5" w:eastAsia="ＤＦ平成ゴシック体W5" w:hint="eastAsia"/>
        <w:sz w:val="18"/>
        <w:szCs w:val="18"/>
      </w:rPr>
      <w:t>（様式</w:t>
    </w:r>
    <w:r w:rsidR="00BF6F99">
      <w:rPr>
        <w:rFonts w:ascii="ＤＦ平成ゴシック体W5" w:eastAsia="ＤＦ平成ゴシック体W5" w:hint="eastAsia"/>
        <w:sz w:val="18"/>
        <w:szCs w:val="18"/>
      </w:rPr>
      <w:t>2</w:t>
    </w:r>
    <w:r w:rsidRPr="003175B1">
      <w:rPr>
        <w:rFonts w:ascii="ＤＦ平成ゴシック体W5" w:eastAsia="ＤＦ平成ゴシック体W5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FA"/>
    <w:rsid w:val="0000235D"/>
    <w:rsid w:val="000331A6"/>
    <w:rsid w:val="0003556B"/>
    <w:rsid w:val="00047EA2"/>
    <w:rsid w:val="00073286"/>
    <w:rsid w:val="00086CB6"/>
    <w:rsid w:val="00087F33"/>
    <w:rsid w:val="000F12EC"/>
    <w:rsid w:val="00103CA6"/>
    <w:rsid w:val="00104C49"/>
    <w:rsid w:val="00131D1F"/>
    <w:rsid w:val="001A5A38"/>
    <w:rsid w:val="001C3B12"/>
    <w:rsid w:val="002201AD"/>
    <w:rsid w:val="002360DA"/>
    <w:rsid w:val="002A2B49"/>
    <w:rsid w:val="002D263B"/>
    <w:rsid w:val="003175B1"/>
    <w:rsid w:val="003256D3"/>
    <w:rsid w:val="003411FD"/>
    <w:rsid w:val="00372298"/>
    <w:rsid w:val="003765D9"/>
    <w:rsid w:val="003C599D"/>
    <w:rsid w:val="00436332"/>
    <w:rsid w:val="00462D47"/>
    <w:rsid w:val="004B3C4C"/>
    <w:rsid w:val="004E3042"/>
    <w:rsid w:val="0055282F"/>
    <w:rsid w:val="005B3D05"/>
    <w:rsid w:val="005C3CBD"/>
    <w:rsid w:val="005F2FFA"/>
    <w:rsid w:val="006D27AD"/>
    <w:rsid w:val="006D35AC"/>
    <w:rsid w:val="007826A2"/>
    <w:rsid w:val="00784DF7"/>
    <w:rsid w:val="00784E2D"/>
    <w:rsid w:val="007A525F"/>
    <w:rsid w:val="007C5C95"/>
    <w:rsid w:val="008234C6"/>
    <w:rsid w:val="008434B3"/>
    <w:rsid w:val="008552D2"/>
    <w:rsid w:val="00884A72"/>
    <w:rsid w:val="008F323E"/>
    <w:rsid w:val="009035A4"/>
    <w:rsid w:val="009377F6"/>
    <w:rsid w:val="0095263D"/>
    <w:rsid w:val="00981D6F"/>
    <w:rsid w:val="009A4FB2"/>
    <w:rsid w:val="009F4773"/>
    <w:rsid w:val="00A856BB"/>
    <w:rsid w:val="00AA6F7D"/>
    <w:rsid w:val="00B60FC9"/>
    <w:rsid w:val="00B848E2"/>
    <w:rsid w:val="00BA1E78"/>
    <w:rsid w:val="00BA304D"/>
    <w:rsid w:val="00BA44DF"/>
    <w:rsid w:val="00BF6F99"/>
    <w:rsid w:val="00C040D4"/>
    <w:rsid w:val="00C6427F"/>
    <w:rsid w:val="00C954C7"/>
    <w:rsid w:val="00CE67CC"/>
    <w:rsid w:val="00D202FE"/>
    <w:rsid w:val="00D943FA"/>
    <w:rsid w:val="00D978F2"/>
    <w:rsid w:val="00E55BA5"/>
    <w:rsid w:val="00E80EEC"/>
    <w:rsid w:val="00E9000F"/>
    <w:rsid w:val="00EA0EDA"/>
    <w:rsid w:val="00EE11B5"/>
    <w:rsid w:val="00EF6255"/>
    <w:rsid w:val="00F153BB"/>
    <w:rsid w:val="00F22436"/>
    <w:rsid w:val="00F26D90"/>
    <w:rsid w:val="00F83AEE"/>
    <w:rsid w:val="00F84B7D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0B1429"/>
  <w15:docId w15:val="{08BFC540-9FAC-4D69-BD38-0948C9C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3D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82F"/>
  </w:style>
  <w:style w:type="paragraph" w:styleId="a7">
    <w:name w:val="footer"/>
    <w:basedOn w:val="a"/>
    <w:link w:val="a8"/>
    <w:uiPriority w:val="99"/>
    <w:unhideWhenUsed/>
    <w:rsid w:val="00552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82F"/>
  </w:style>
  <w:style w:type="paragraph" w:styleId="a9">
    <w:name w:val="Note Heading"/>
    <w:basedOn w:val="a"/>
    <w:next w:val="a"/>
    <w:link w:val="aa"/>
    <w:uiPriority w:val="99"/>
    <w:unhideWhenUsed/>
    <w:rsid w:val="00BA44DF"/>
    <w:pPr>
      <w:jc w:val="center"/>
    </w:pPr>
    <w:rPr>
      <w:rFonts w:ascii="HG丸ｺﾞｼｯｸM-PRO" w:eastAsia="HG丸ｺﾞｼｯｸM-PRO" w:hAnsi="HG丸ｺﾞｼｯｸM-PRO"/>
      <w:sz w:val="20"/>
      <w:szCs w:val="21"/>
    </w:rPr>
  </w:style>
  <w:style w:type="character" w:customStyle="1" w:styleId="aa">
    <w:name w:val="記 (文字)"/>
    <w:basedOn w:val="a0"/>
    <w:link w:val="a9"/>
    <w:uiPriority w:val="99"/>
    <w:rsid w:val="00BA44DF"/>
    <w:rPr>
      <w:rFonts w:ascii="HG丸ｺﾞｼｯｸM-PRO" w:eastAsia="HG丸ｺﾞｼｯｸM-PRO" w:hAnsi="HG丸ｺﾞｼｯｸM-PRO"/>
      <w:sz w:val="20"/>
      <w:szCs w:val="21"/>
    </w:rPr>
  </w:style>
  <w:style w:type="paragraph" w:styleId="ab">
    <w:name w:val="Closing"/>
    <w:basedOn w:val="a"/>
    <w:link w:val="ac"/>
    <w:uiPriority w:val="99"/>
    <w:unhideWhenUsed/>
    <w:rsid w:val="00BA44DF"/>
    <w:pPr>
      <w:jc w:val="right"/>
    </w:pPr>
    <w:rPr>
      <w:rFonts w:ascii="HG丸ｺﾞｼｯｸM-PRO" w:eastAsia="HG丸ｺﾞｼｯｸM-PRO" w:hAnsi="HG丸ｺﾞｼｯｸM-PRO"/>
      <w:sz w:val="20"/>
      <w:szCs w:val="21"/>
    </w:rPr>
  </w:style>
  <w:style w:type="character" w:customStyle="1" w:styleId="ac">
    <w:name w:val="結語 (文字)"/>
    <w:basedOn w:val="a0"/>
    <w:link w:val="ab"/>
    <w:uiPriority w:val="99"/>
    <w:rsid w:val="00BA44DF"/>
    <w:rPr>
      <w:rFonts w:ascii="HG丸ｺﾞｼｯｸM-PRO" w:eastAsia="HG丸ｺﾞｼｯｸM-PRO" w:hAnsi="HG丸ｺﾞｼｯｸM-PRO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532D-F4FD-4C2A-BB19-1B740553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8</dc:creator>
  <cp:lastModifiedBy>matsui</cp:lastModifiedBy>
  <cp:revision>45</cp:revision>
  <cp:lastPrinted>2016-03-24T08:32:00Z</cp:lastPrinted>
  <dcterms:created xsi:type="dcterms:W3CDTF">2016-03-24T06:09:00Z</dcterms:created>
  <dcterms:modified xsi:type="dcterms:W3CDTF">2023-05-19T07:48:00Z</dcterms:modified>
</cp:coreProperties>
</file>